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28E932F4" w:rsidR="002121DE" w:rsidRPr="00C50DC5" w:rsidRDefault="005F57DA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ISTORIA Y GEOGRAFÍ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1B63F9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FB4D77">
              <w:rPr>
                <w:rFonts w:ascii="Arial" w:hAnsi="Arial" w:cs="Arial"/>
                <w:b/>
                <w:iCs/>
              </w:rPr>
              <w:t xml:space="preserve"> </w:t>
            </w:r>
            <w:r w:rsidR="001B63F9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FB4D77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1B63F9">
              <w:rPr>
                <w:rFonts w:ascii="Arial" w:hAnsi="Arial" w:cs="Arial"/>
                <w:b/>
                <w:iCs/>
              </w:rPr>
              <w:t xml:space="preserve"> </w:t>
            </w:r>
            <w:r w:rsidR="00FB4D77">
              <w:rPr>
                <w:rFonts w:ascii="Arial" w:hAnsi="Arial" w:cs="Arial"/>
                <w:b/>
                <w:iCs/>
              </w:rPr>
              <w:t>2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74F64556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B55163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5 al 9 de abril.  </w:t>
            </w:r>
            <w:r w:rsidR="001B63F9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  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</w:t>
            </w:r>
            <w:r w:rsidR="00165EEC">
              <w:rPr>
                <w:rStyle w:val="nfasis"/>
                <w:rFonts w:ascii="Arial" w:hAnsi="Arial" w:cs="Arial"/>
                <w:bCs/>
                <w:i w:val="0"/>
                <w:iCs w:val="0"/>
              </w:rPr>
              <w:t>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167D3B6B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</w:t>
      </w:r>
      <w:r w:rsidR="001B63F9">
        <w:rPr>
          <w:rFonts w:ascii="Arial" w:hAnsi="Arial" w:cs="Arial"/>
          <w:bCs/>
          <w:iCs/>
        </w:rPr>
        <w:t>:</w:t>
      </w:r>
      <w:r>
        <w:rPr>
          <w:rFonts w:ascii="Arial" w:hAnsi="Arial" w:cs="Arial"/>
          <w:bCs/>
          <w:iCs/>
        </w:rPr>
        <w:t xml:space="preserve"> </w:t>
      </w:r>
      <w:proofErr w:type="spellStart"/>
      <w:r w:rsidR="005F57DA">
        <w:rPr>
          <w:rFonts w:ascii="Arial" w:hAnsi="Arial" w:cs="Arial"/>
          <w:bCs/>
          <w:iCs/>
        </w:rPr>
        <w:t>OA</w:t>
      </w:r>
      <w:proofErr w:type="spellEnd"/>
      <w:r w:rsidR="005F57DA">
        <w:rPr>
          <w:rFonts w:ascii="Arial" w:hAnsi="Arial" w:cs="Arial"/>
          <w:bCs/>
          <w:iCs/>
        </w:rPr>
        <w:t xml:space="preserve"> 1</w:t>
      </w:r>
    </w:p>
    <w:p w14:paraId="1DA52747" w14:textId="7CFBD3F7" w:rsidR="005F57DA" w:rsidRPr="005F57DA" w:rsidRDefault="005F57DA" w:rsidP="005F57DA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nocer</w:t>
      </w:r>
      <w:r w:rsidR="00B55163">
        <w:rPr>
          <w:rFonts w:ascii="Arial" w:hAnsi="Arial" w:cs="Arial"/>
          <w:bCs/>
          <w:iCs/>
        </w:rPr>
        <w:t xml:space="preserve"> fechas importantes.</w:t>
      </w:r>
      <w:r w:rsidR="009040F1">
        <w:rPr>
          <w:rFonts w:ascii="Arial" w:hAnsi="Arial" w:cs="Arial"/>
          <w:bCs/>
          <w:iCs/>
        </w:rPr>
        <w:t xml:space="preserve"> Los meses del año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4C464D46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400F640D" w14:textId="5FB2B3EC" w:rsidR="00B55163" w:rsidRDefault="00B55163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nocer los días es muy importante para poder organizar las actividades, por supuesto también lo es las fechas importantes</w:t>
      </w:r>
      <w:r w:rsidR="009040F1">
        <w:rPr>
          <w:rFonts w:ascii="Arial" w:hAnsi="Arial" w:cs="Arial"/>
          <w:bCs/>
          <w:iCs/>
        </w:rPr>
        <w:t>, y para eso utilizamos el calendario y los meses del año.</w:t>
      </w:r>
    </w:p>
    <w:p w14:paraId="1399937D" w14:textId="5CED0B02" w:rsidR="00B55163" w:rsidRDefault="00B55163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jemplo el día de tú cumpleaños.</w:t>
      </w:r>
    </w:p>
    <w:p w14:paraId="11797D9B" w14:textId="422AC605" w:rsidR="00B55163" w:rsidRDefault="009040F1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3D5639DF" wp14:editId="664AC178">
            <wp:extent cx="1424940" cy="1424940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t xml:space="preserve"> Anota tú fecha de nacimiento ______________________</w:t>
      </w:r>
    </w:p>
    <w:p w14:paraId="7B2316E4" w14:textId="45BBF5A0" w:rsidR="00B55163" w:rsidRPr="00EF5B71" w:rsidRDefault="00B55163" w:rsidP="00670B26">
      <w:pPr>
        <w:rPr>
          <w:rFonts w:ascii="Arial" w:hAnsi="Arial" w:cs="Arial"/>
          <w:bCs/>
          <w:iCs/>
        </w:rPr>
      </w:pPr>
    </w:p>
    <w:p w14:paraId="3DE56EBD" w14:textId="1FD1F245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544809E5" w14:textId="48D202A0" w:rsidR="009040F1" w:rsidRDefault="009040F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hora observa los menes del año.</w:t>
      </w:r>
    </w:p>
    <w:p w14:paraId="3BBB85CC" w14:textId="3DFD41C1" w:rsidR="009040F1" w:rsidRDefault="009040F1" w:rsidP="009040F1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7D05ED5" wp14:editId="61862360">
            <wp:extent cx="3055620" cy="1697011"/>
            <wp:effectExtent l="0" t="0" r="0" b="0"/>
            <wp:docPr id="4" name="Imagen 4" descr="MESES | MATEMÁTICA NEE PRIMARIA | Meses del año, Imprimir sobres,  Convivencia en la escu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SES | MATEMÁTICA NEE PRIMARIA | Meses del año, Imprimir sobres,  Convivencia en la escue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26" cy="170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B72F" w14:textId="2408BC80" w:rsidR="00B55163" w:rsidRPr="00057C14" w:rsidRDefault="00B55163">
      <w:pPr>
        <w:rPr>
          <w:rFonts w:ascii="Arial" w:hAnsi="Arial" w:cs="Arial"/>
          <w:bCs/>
          <w:iCs/>
        </w:rPr>
      </w:pPr>
    </w:p>
    <w:p w14:paraId="1D61DF43" w14:textId="30C9C794" w:rsidR="009040F1" w:rsidRPr="009040F1" w:rsidRDefault="009040F1" w:rsidP="00A6228C">
      <w:pPr>
        <w:pStyle w:val="Prrafodelista"/>
        <w:numPr>
          <w:ilvl w:val="0"/>
          <w:numId w:val="20"/>
        </w:numPr>
        <w:tabs>
          <w:tab w:val="left" w:pos="6105"/>
        </w:tabs>
        <w:rPr>
          <w:rFonts w:ascii="Arial" w:hAnsi="Arial" w:cs="Arial"/>
          <w:bCs/>
          <w:iCs/>
        </w:rPr>
      </w:pPr>
      <w:r w:rsidRPr="009040F1">
        <w:rPr>
          <w:rFonts w:ascii="Arial" w:hAnsi="Arial" w:cs="Arial"/>
          <w:b/>
          <w:iCs/>
          <w:sz w:val="28"/>
          <w:szCs w:val="28"/>
        </w:rPr>
        <w:t xml:space="preserve">En tú cuaderno </w:t>
      </w:r>
      <w:r w:rsidRPr="009040F1">
        <w:rPr>
          <w:rFonts w:ascii="Arial" w:hAnsi="Arial" w:cs="Arial"/>
          <w:bCs/>
          <w:iCs/>
        </w:rPr>
        <w:t>dibujarás un acontecimiento importante y que represente cada mes.</w:t>
      </w:r>
      <w:r>
        <w:rPr>
          <w:rFonts w:ascii="Arial" w:hAnsi="Arial" w:cs="Arial"/>
          <w:bCs/>
          <w:iCs/>
        </w:rPr>
        <w:t xml:space="preserve"> </w:t>
      </w:r>
      <w:r w:rsidRPr="009040F1">
        <w:rPr>
          <w:rFonts w:ascii="Arial" w:hAnsi="Arial" w:cs="Arial"/>
          <w:bCs/>
          <w:iCs/>
        </w:rPr>
        <w:t>(cada mes un dibujo).</w:t>
      </w:r>
      <w:r>
        <w:rPr>
          <w:rFonts w:ascii="Arial" w:hAnsi="Arial" w:cs="Arial"/>
          <w:bCs/>
          <w:iCs/>
        </w:rPr>
        <w:t xml:space="preserve"> </w:t>
      </w:r>
      <w:r w:rsidRPr="009040F1">
        <w:rPr>
          <w:rFonts w:ascii="Arial" w:hAnsi="Arial" w:cs="Arial"/>
          <w:bCs/>
          <w:iCs/>
        </w:rPr>
        <w:t>Ejemplo enero las vacaciones, el verano, febrero el mes del amor.</w:t>
      </w:r>
    </w:p>
    <w:p w14:paraId="66A4F3FB" w14:textId="77777777" w:rsidR="009040F1" w:rsidRDefault="009040F1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9CA1743" w14:textId="47FA4139" w:rsidR="004164FB" w:rsidRPr="00057C14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2E954B5B" w14:textId="6B591A0A" w:rsidR="0003616E" w:rsidRDefault="009040F1" w:rsidP="00165EEC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Observa el calendario y anota</w:t>
      </w:r>
      <w:r w:rsidR="00FB4D77">
        <w:rPr>
          <w:rFonts w:ascii="Arial" w:hAnsi="Arial" w:cs="Arial"/>
        </w:rPr>
        <w:t xml:space="preserve"> debajo de cada mes</w:t>
      </w:r>
      <w:r>
        <w:rPr>
          <w:rFonts w:ascii="Arial" w:hAnsi="Arial" w:cs="Arial"/>
        </w:rPr>
        <w:t xml:space="preserve"> cuántos días en total tiene cada </w:t>
      </w:r>
      <w:r w:rsidR="00FB4D77">
        <w:rPr>
          <w:rFonts w:ascii="Arial" w:hAnsi="Arial" w:cs="Arial"/>
        </w:rPr>
        <w:t xml:space="preserve">uno de ellos. </w:t>
      </w:r>
    </w:p>
    <w:p w14:paraId="2C88FA2E" w14:textId="5448F50E" w:rsidR="009040F1" w:rsidRDefault="009040F1" w:rsidP="00165EEC">
      <w:pPr>
        <w:tabs>
          <w:tab w:val="left" w:pos="61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5B6D69" wp14:editId="37C9612B">
            <wp:extent cx="6136318" cy="4130040"/>
            <wp:effectExtent l="0" t="0" r="0" b="3810"/>
            <wp:docPr id="7" name="Imagen 7" descr="Calendario “Chile” 2021 para imprimir - Michel Zbinden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lendario “Chile” 2021 para imprimir - Michel Zbinden 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" t="6927" r="5067" b="11900"/>
                    <a:stretch/>
                  </pic:blipFill>
                  <pic:spPr bwMode="auto">
                    <a:xfrm>
                      <a:off x="0" y="0"/>
                      <a:ext cx="6148071" cy="41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40F1" w:rsidSect="00E9288E">
      <w:headerReference w:type="even" r:id="rId12"/>
      <w:headerReference w:type="default" r:id="rId13"/>
      <w:footerReference w:type="even" r:id="rId14"/>
      <w:footerReference w:type="default" r:id="rId1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D930" w14:textId="77777777" w:rsidR="0027185B" w:rsidRDefault="0027185B">
      <w:r>
        <w:separator/>
      </w:r>
    </w:p>
  </w:endnote>
  <w:endnote w:type="continuationSeparator" w:id="0">
    <w:p w14:paraId="566D0C4C" w14:textId="77777777" w:rsidR="0027185B" w:rsidRDefault="0027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0287" w14:textId="77777777" w:rsidR="0027185B" w:rsidRDefault="0027185B">
      <w:r>
        <w:separator/>
      </w:r>
    </w:p>
  </w:footnote>
  <w:footnote w:type="continuationSeparator" w:id="0">
    <w:p w14:paraId="0AED2C93" w14:textId="77777777" w:rsidR="0027185B" w:rsidRDefault="0027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13C491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268EB"/>
    <w:rsid w:val="0015152E"/>
    <w:rsid w:val="001524EB"/>
    <w:rsid w:val="00163206"/>
    <w:rsid w:val="00165EEC"/>
    <w:rsid w:val="001829E9"/>
    <w:rsid w:val="00184545"/>
    <w:rsid w:val="001852F5"/>
    <w:rsid w:val="001A58E8"/>
    <w:rsid w:val="001B441C"/>
    <w:rsid w:val="001B63F9"/>
    <w:rsid w:val="001C2FD3"/>
    <w:rsid w:val="001F42C5"/>
    <w:rsid w:val="00206F16"/>
    <w:rsid w:val="002121DE"/>
    <w:rsid w:val="00216C85"/>
    <w:rsid w:val="00223C6A"/>
    <w:rsid w:val="0027185B"/>
    <w:rsid w:val="00273CBB"/>
    <w:rsid w:val="00287482"/>
    <w:rsid w:val="00291500"/>
    <w:rsid w:val="00294766"/>
    <w:rsid w:val="002A152D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B6735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5F57DA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6D9"/>
    <w:rsid w:val="008B6AA8"/>
    <w:rsid w:val="008C4C4B"/>
    <w:rsid w:val="008E1043"/>
    <w:rsid w:val="009040F1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480D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55163"/>
    <w:rsid w:val="00B63BCE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53A2A"/>
    <w:rsid w:val="00D663DD"/>
    <w:rsid w:val="00D75742"/>
    <w:rsid w:val="00D8041E"/>
    <w:rsid w:val="00D86135"/>
    <w:rsid w:val="00D87B16"/>
    <w:rsid w:val="00D952A7"/>
    <w:rsid w:val="00DA6257"/>
    <w:rsid w:val="00DA7923"/>
    <w:rsid w:val="00DD3F4E"/>
    <w:rsid w:val="00DD55F0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B4D77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894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4-14T13:04:00Z</dcterms:created>
  <dcterms:modified xsi:type="dcterms:W3CDTF">2021-04-14T13:04:00Z</dcterms:modified>
</cp:coreProperties>
</file>